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eonarda T. Decar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Ykj-Lhat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79 Purok 1, Loacan,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ecar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RANGAY COVERED COURT, BILA,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